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23CC" w14:textId="5DA048EF" w:rsidR="00774D55" w:rsidRPr="00B25F7E" w:rsidRDefault="00102692" w:rsidP="00102692">
      <w:pPr>
        <w:spacing w:line="400" w:lineRule="exact"/>
        <w:jc w:val="center"/>
        <w:rPr>
          <w:rFonts w:ascii="BIZ UDPゴシック" w:eastAsia="BIZ UDPゴシック" w:hAnsi="BIZ UDPゴシック"/>
          <w:szCs w:val="28"/>
        </w:rPr>
      </w:pPr>
      <w:r w:rsidRPr="00102692">
        <w:rPr>
          <w:rFonts w:ascii="BIZ UDPゴシック" w:eastAsia="BIZ UDPゴシック" w:hAnsi="BIZ UDPゴシック" w:hint="eastAsia"/>
          <w:sz w:val="32"/>
          <w:szCs w:val="32"/>
        </w:rPr>
        <w:t>「</w:t>
      </w:r>
      <w:r w:rsidRPr="00102692">
        <w:rPr>
          <w:rFonts w:ascii="BIZ UDPゴシック" w:eastAsia="BIZ UDPゴシック" w:hAnsi="BIZ UDPゴシック"/>
          <w:sz w:val="32"/>
          <w:szCs w:val="32"/>
        </w:rPr>
        <w:t>共生社会推進</w:t>
      </w:r>
      <w:r w:rsidR="00B85A0C" w:rsidRPr="00102692">
        <w:rPr>
          <w:rFonts w:ascii="BIZ UDPゴシック" w:eastAsia="BIZ UDPゴシック" w:hAnsi="BIZ UDPゴシック" w:hint="eastAsia"/>
          <w:sz w:val="32"/>
          <w:szCs w:val="32"/>
        </w:rPr>
        <w:t>タウンミーティング</w:t>
      </w:r>
      <w:r w:rsidR="007D545B" w:rsidRPr="00102692">
        <w:rPr>
          <w:rFonts w:ascii="BIZ UDPゴシック" w:eastAsia="BIZ UDPゴシック" w:hAnsi="BIZ UDPゴシック" w:hint="eastAsia"/>
          <w:sz w:val="32"/>
          <w:szCs w:val="32"/>
        </w:rPr>
        <w:t>２０</w:t>
      </w:r>
      <w:r w:rsidR="00FE3C76" w:rsidRPr="00102692">
        <w:rPr>
          <w:rFonts w:ascii="BIZ UDPゴシック" w:eastAsia="BIZ UDPゴシック" w:hAnsi="BIZ UDPゴシック" w:hint="eastAsia"/>
          <w:sz w:val="32"/>
          <w:szCs w:val="32"/>
        </w:rPr>
        <w:t>2</w:t>
      </w:r>
      <w:r w:rsidR="00C5710B">
        <w:rPr>
          <w:rFonts w:ascii="BIZ UDPゴシック" w:eastAsia="BIZ UDPゴシック" w:hAnsi="BIZ UDPゴシック" w:hint="eastAsia"/>
          <w:sz w:val="32"/>
          <w:szCs w:val="32"/>
        </w:rPr>
        <w:t>５</w:t>
      </w:r>
      <w:r w:rsidRPr="00102692">
        <w:rPr>
          <w:rFonts w:ascii="BIZ UDPゴシック" w:eastAsia="BIZ UDPゴシック" w:hAnsi="BIZ UDPゴシック" w:hint="eastAsia"/>
          <w:sz w:val="32"/>
          <w:szCs w:val="32"/>
        </w:rPr>
        <w:t>」</w:t>
      </w:r>
      <w:r w:rsidRPr="00102692">
        <w:rPr>
          <w:rFonts w:ascii="BIZ UDPゴシック" w:eastAsia="BIZ UDPゴシック" w:hAnsi="BIZ UDPゴシック"/>
          <w:sz w:val="32"/>
          <w:szCs w:val="32"/>
        </w:rPr>
        <w:t>参加申込書</w:t>
      </w:r>
    </w:p>
    <w:p w14:paraId="2A0C1575" w14:textId="77777777" w:rsidR="00736441" w:rsidRDefault="00736441" w:rsidP="00102692">
      <w:pPr>
        <w:spacing w:line="400" w:lineRule="exact"/>
        <w:rPr>
          <w:rFonts w:ascii="BIZ UDPゴシック" w:eastAsia="BIZ UDPゴシック" w:hAnsi="BIZ UDPゴシック"/>
          <w:sz w:val="32"/>
          <w:szCs w:val="32"/>
        </w:rPr>
      </w:pPr>
    </w:p>
    <w:p w14:paraId="6DA4C55A" w14:textId="45AA1C4A" w:rsidR="00B85A0C" w:rsidRDefault="00102692" w:rsidP="00102692">
      <w:pPr>
        <w:spacing w:line="400" w:lineRule="exact"/>
        <w:rPr>
          <w:rFonts w:ascii="BIZ UDPゴシック" w:eastAsia="BIZ UDPゴシック" w:hAnsi="BIZ UDPゴシック"/>
          <w:sz w:val="32"/>
          <w:szCs w:val="32"/>
        </w:rPr>
      </w:pPr>
      <w:r w:rsidRPr="00102692">
        <w:rPr>
          <w:rFonts w:ascii="BIZ UDPゴシック" w:eastAsia="BIZ UDPゴシック" w:hAnsi="BIZ UDPゴシック"/>
          <w:sz w:val="32"/>
          <w:szCs w:val="32"/>
        </w:rPr>
        <w:t>福井県障</w:t>
      </w:r>
      <w:r w:rsidRPr="00102692">
        <w:rPr>
          <w:rFonts w:ascii="BIZ UDPゴシック" w:eastAsia="BIZ UDPゴシック" w:hAnsi="BIZ UDPゴシック" w:hint="eastAsia"/>
          <w:sz w:val="32"/>
          <w:szCs w:val="32"/>
        </w:rPr>
        <w:t>がい</w:t>
      </w:r>
      <w:r w:rsidRPr="00102692">
        <w:rPr>
          <w:rFonts w:ascii="BIZ UDPゴシック" w:eastAsia="BIZ UDPゴシック" w:hAnsi="BIZ UDPゴシック"/>
          <w:sz w:val="32"/>
          <w:szCs w:val="32"/>
        </w:rPr>
        <w:t>福祉課</w:t>
      </w:r>
      <w:r w:rsidRPr="00102692">
        <w:rPr>
          <w:rFonts w:ascii="BIZ UDPゴシック" w:eastAsia="BIZ UDPゴシック" w:hAnsi="BIZ UDPゴシック" w:hint="eastAsia"/>
          <w:sz w:val="32"/>
          <w:szCs w:val="32"/>
        </w:rPr>
        <w:t>あて</w:t>
      </w:r>
    </w:p>
    <w:p w14:paraId="4FB88B8F" w14:textId="180FEB1D" w:rsidR="00102692" w:rsidRDefault="00102692" w:rsidP="006A70DC">
      <w:pPr>
        <w:spacing w:line="360" w:lineRule="exact"/>
        <w:ind w:right="15" w:firstLineChars="900" w:firstLine="5578"/>
        <w:jc w:val="left"/>
        <w:rPr>
          <w:rFonts w:ascii="BIZ UDPゴシック" w:eastAsia="BIZ UDPゴシック" w:hAnsi="BIZ UDPゴシック"/>
          <w:szCs w:val="28"/>
          <w:u w:val="single"/>
        </w:rPr>
      </w:pPr>
      <w:r w:rsidRPr="00736441">
        <w:rPr>
          <w:rFonts w:ascii="BIZ UDPゴシック" w:eastAsia="BIZ UDPゴシック" w:hAnsi="BIZ UDPゴシック" w:hint="eastAsia"/>
          <w:spacing w:val="180"/>
          <w:kern w:val="0"/>
          <w:szCs w:val="28"/>
          <w:u w:val="single"/>
          <w:fitText w:val="1560" w:id="-962925311"/>
        </w:rPr>
        <w:t>所属</w:t>
      </w:r>
      <w:r w:rsidRPr="00736441">
        <w:rPr>
          <w:rFonts w:ascii="BIZ UDPゴシック" w:eastAsia="BIZ UDPゴシック" w:hAnsi="BIZ UDPゴシック" w:hint="eastAsia"/>
          <w:kern w:val="0"/>
          <w:szCs w:val="28"/>
          <w:u w:val="single"/>
          <w:fitText w:val="1560" w:id="-962925311"/>
        </w:rPr>
        <w:t>名</w:t>
      </w:r>
      <w:r w:rsidRPr="006A70DC">
        <w:rPr>
          <w:rFonts w:ascii="BIZ UDPゴシック" w:eastAsia="BIZ UDPゴシック" w:hAnsi="BIZ UDPゴシック" w:hint="eastAsia"/>
          <w:szCs w:val="28"/>
          <w:u w:val="single"/>
        </w:rPr>
        <w:t xml:space="preserve">　：　</w:t>
      </w:r>
      <w:r w:rsidR="006A70DC" w:rsidRPr="006A70DC">
        <w:rPr>
          <w:rFonts w:ascii="BIZ UDPゴシック" w:eastAsia="BIZ UDPゴシック" w:hAnsi="BIZ UDPゴシック" w:hint="eastAsia"/>
          <w:szCs w:val="28"/>
          <w:u w:val="single"/>
        </w:rPr>
        <w:t xml:space="preserve">　　　　　　　　　　</w:t>
      </w:r>
    </w:p>
    <w:p w14:paraId="5902F74A" w14:textId="77EC6A52" w:rsidR="006A70DC" w:rsidRDefault="006A70DC" w:rsidP="006A70DC">
      <w:pPr>
        <w:spacing w:line="360" w:lineRule="exact"/>
        <w:ind w:right="15"/>
        <w:jc w:val="left"/>
        <w:rPr>
          <w:rFonts w:ascii="BIZ UDPゴシック" w:eastAsia="BIZ UDPゴシック" w:hAnsi="BIZ UDPゴシック"/>
          <w:szCs w:val="28"/>
          <w:u w:val="single"/>
        </w:rPr>
      </w:pPr>
      <w:r>
        <w:rPr>
          <w:rFonts w:ascii="BIZ UDPゴシック" w:eastAsia="BIZ UDPゴシック" w:hAnsi="BIZ UDPゴシック" w:hint="eastAsia"/>
          <w:szCs w:val="28"/>
        </w:rPr>
        <w:t xml:space="preserve">　　　　　　　　　　　　　　　　　　　　　　　　　　　　　　　 </w:t>
      </w:r>
      <w:r w:rsidR="00102692" w:rsidRPr="00B75D4C">
        <w:rPr>
          <w:rFonts w:ascii="BIZ UDPゴシック" w:eastAsia="BIZ UDPゴシック" w:hAnsi="BIZ UDPゴシック" w:hint="eastAsia"/>
          <w:spacing w:val="73"/>
          <w:kern w:val="0"/>
          <w:szCs w:val="28"/>
          <w:u w:val="single"/>
          <w:fitText w:val="1560" w:id="-962925310"/>
        </w:rPr>
        <w:t>担当者</w:t>
      </w:r>
      <w:r w:rsidR="00102692" w:rsidRPr="00B75D4C">
        <w:rPr>
          <w:rFonts w:ascii="BIZ UDPゴシック" w:eastAsia="BIZ UDPゴシック" w:hAnsi="BIZ UDPゴシック" w:hint="eastAsia"/>
          <w:spacing w:val="1"/>
          <w:kern w:val="0"/>
          <w:szCs w:val="28"/>
          <w:u w:val="single"/>
          <w:fitText w:val="1560" w:id="-962925310"/>
        </w:rPr>
        <w:t>名</w:t>
      </w:r>
      <w:r w:rsidR="00102692" w:rsidRPr="006A70DC">
        <w:rPr>
          <w:rFonts w:ascii="BIZ UDPゴシック" w:eastAsia="BIZ UDPゴシック" w:hAnsi="BIZ UDPゴシック" w:hint="eastAsia"/>
          <w:szCs w:val="28"/>
          <w:u w:val="single"/>
        </w:rPr>
        <w:t xml:space="preserve">　：</w:t>
      </w:r>
      <w:r w:rsidRPr="006A70DC">
        <w:rPr>
          <w:rFonts w:ascii="BIZ UDPゴシック" w:eastAsia="BIZ UDPゴシック" w:hAnsi="BIZ UDPゴシック" w:hint="eastAsia"/>
          <w:szCs w:val="28"/>
          <w:u w:val="single"/>
        </w:rPr>
        <w:t xml:space="preserve">　　　　　　　　　　　</w:t>
      </w:r>
    </w:p>
    <w:p w14:paraId="7E095008" w14:textId="1CF7E8D5" w:rsidR="00102692" w:rsidRDefault="006A70DC" w:rsidP="006A70DC">
      <w:pPr>
        <w:spacing w:line="360" w:lineRule="exact"/>
        <w:ind w:right="15"/>
        <w:jc w:val="left"/>
        <w:rPr>
          <w:rFonts w:ascii="BIZ UDPゴシック" w:eastAsia="BIZ UDPゴシック" w:hAnsi="BIZ UDPゴシック"/>
          <w:szCs w:val="28"/>
          <w:u w:val="single"/>
        </w:rPr>
      </w:pPr>
      <w:r>
        <w:rPr>
          <w:rFonts w:ascii="BIZ UDPゴシック" w:eastAsia="BIZ UDPゴシック" w:hAnsi="BIZ UDPゴシック" w:hint="eastAsia"/>
          <w:szCs w:val="28"/>
        </w:rPr>
        <w:t xml:space="preserve">　　　　　　　　　　　　　　　　　　　　　　　　　　　　　　　 </w:t>
      </w:r>
      <w:r w:rsidR="00102692" w:rsidRPr="00B75D4C">
        <w:rPr>
          <w:rFonts w:ascii="BIZ UDPゴシック" w:eastAsia="BIZ UDPゴシック" w:hAnsi="BIZ UDPゴシック" w:hint="eastAsia"/>
          <w:spacing w:val="180"/>
          <w:kern w:val="0"/>
          <w:szCs w:val="28"/>
          <w:u w:val="single"/>
          <w:fitText w:val="1560" w:id="-962925309"/>
        </w:rPr>
        <w:t>連絡</w:t>
      </w:r>
      <w:r w:rsidR="00102692" w:rsidRPr="00B75D4C">
        <w:rPr>
          <w:rFonts w:ascii="BIZ UDPゴシック" w:eastAsia="BIZ UDPゴシック" w:hAnsi="BIZ UDPゴシック" w:hint="eastAsia"/>
          <w:kern w:val="0"/>
          <w:szCs w:val="28"/>
          <w:u w:val="single"/>
          <w:fitText w:val="1560" w:id="-962925309"/>
        </w:rPr>
        <w:t>先</w:t>
      </w:r>
      <w:r w:rsidR="00102692" w:rsidRPr="006A70DC">
        <w:rPr>
          <w:rFonts w:ascii="BIZ UDPゴシック" w:eastAsia="BIZ UDPゴシック" w:hAnsi="BIZ UDPゴシック" w:hint="eastAsia"/>
          <w:szCs w:val="28"/>
          <w:u w:val="single"/>
        </w:rPr>
        <w:t xml:space="preserve">　：</w:t>
      </w:r>
      <w:r w:rsidRPr="006A70DC">
        <w:rPr>
          <w:rFonts w:ascii="BIZ UDPゴシック" w:eastAsia="BIZ UDPゴシック" w:hAnsi="BIZ UDPゴシック" w:hint="eastAsia"/>
          <w:szCs w:val="28"/>
          <w:u w:val="single"/>
        </w:rPr>
        <w:t xml:space="preserve">　　　　　　　　　　　</w:t>
      </w:r>
    </w:p>
    <w:p w14:paraId="2452AFE6" w14:textId="58EAD139" w:rsidR="00102692" w:rsidRPr="006A70DC" w:rsidRDefault="006A70DC" w:rsidP="006A70DC">
      <w:pPr>
        <w:spacing w:line="360" w:lineRule="exact"/>
        <w:ind w:right="15"/>
        <w:jc w:val="left"/>
        <w:rPr>
          <w:rFonts w:ascii="BIZ UDPゴシック" w:eastAsia="BIZ UDPゴシック" w:hAnsi="BIZ UDPゴシック"/>
          <w:szCs w:val="28"/>
          <w:u w:val="single"/>
        </w:rPr>
      </w:pPr>
      <w:r>
        <w:rPr>
          <w:rFonts w:ascii="BIZ UDPゴシック" w:eastAsia="BIZ UDPゴシック" w:hAnsi="BIZ UDPゴシック" w:hint="eastAsia"/>
          <w:szCs w:val="28"/>
        </w:rPr>
        <w:t xml:space="preserve">　　　　　　　　　　　　　　　　　　　　　　　　　　　　　　　 </w:t>
      </w:r>
      <w:r w:rsidRPr="00B75D4C">
        <w:rPr>
          <w:rFonts w:ascii="BIZ UDPゴシック" w:eastAsia="BIZ UDPゴシック" w:hAnsi="BIZ UDPゴシック" w:hint="eastAsia"/>
          <w:w w:val="87"/>
          <w:kern w:val="0"/>
          <w:szCs w:val="28"/>
          <w:u w:val="single"/>
          <w:fitText w:val="1560" w:id="-962925312"/>
        </w:rPr>
        <w:t>メールアドレス</w:t>
      </w:r>
      <w:r w:rsidRPr="006A70DC">
        <w:rPr>
          <w:rFonts w:ascii="BIZ UDPゴシック" w:eastAsia="BIZ UDPゴシック" w:hAnsi="BIZ UDPゴシック" w:hint="eastAsia"/>
          <w:szCs w:val="28"/>
          <w:u w:val="single"/>
        </w:rPr>
        <w:t xml:space="preserve">　：　　　　　　　　　　　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805"/>
        <w:gridCol w:w="1542"/>
        <w:gridCol w:w="1701"/>
        <w:gridCol w:w="4672"/>
      </w:tblGrid>
      <w:tr w:rsidR="00485676" w:rsidRPr="00B25F7E" w14:paraId="61ECC003" w14:textId="77777777" w:rsidTr="00485676">
        <w:trPr>
          <w:trHeight w:val="423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CDA7E6C" w14:textId="77777777" w:rsidR="00485676" w:rsidRPr="00CB1ACB" w:rsidRDefault="00485676" w:rsidP="00CB1ACB">
            <w:pPr>
              <w:jc w:val="center"/>
              <w:rPr>
                <w:rFonts w:ascii="BIZ UDPゴシック" w:eastAsia="BIZ UDPゴシック" w:hAnsi="BIZ UDPゴシック"/>
                <w:szCs w:val="28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1530E375" w14:textId="63CD1400" w:rsidR="00485676" w:rsidRPr="004A0BF5" w:rsidRDefault="00485676" w:rsidP="00CB1AC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A0BF5">
              <w:rPr>
                <w:rFonts w:ascii="BIZ UDPゴシック" w:eastAsia="BIZ UDPゴシック" w:hAnsi="BIZ UDPゴシック"/>
                <w:sz w:val="24"/>
                <w:szCs w:val="24"/>
              </w:rPr>
              <w:t>参加者氏名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0F92BA7A" w14:textId="7F069646" w:rsidR="00485676" w:rsidRPr="004A0BF5" w:rsidRDefault="00485676" w:rsidP="00CB1AC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A0BF5">
              <w:rPr>
                <w:rFonts w:ascii="BIZ UDPゴシック" w:eastAsia="BIZ UDPゴシック" w:hAnsi="BIZ UDPゴシック"/>
                <w:sz w:val="24"/>
                <w:szCs w:val="24"/>
              </w:rPr>
              <w:t>参加希望会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D6D7F3" w14:textId="77777777" w:rsidR="00485676" w:rsidRDefault="00485676" w:rsidP="0048567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福井会場】</w:t>
            </w:r>
          </w:p>
          <w:p w14:paraId="26282630" w14:textId="3C457673" w:rsidR="00485676" w:rsidRPr="004A0BF5" w:rsidRDefault="00485676" w:rsidP="0048567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ワークショップ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0B088BED" w14:textId="3C314EB3" w:rsidR="00485676" w:rsidRPr="004A0BF5" w:rsidRDefault="00485676" w:rsidP="0048567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A0BF5">
              <w:rPr>
                <w:rFonts w:ascii="BIZ UDPゴシック" w:eastAsia="BIZ UDPゴシック" w:hAnsi="BIZ UDPゴシック"/>
                <w:sz w:val="24"/>
                <w:szCs w:val="24"/>
              </w:rPr>
              <w:t>情報支援等</w:t>
            </w:r>
            <w:r w:rsidRPr="004A0B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4A0BF5">
              <w:rPr>
                <w:rFonts w:ascii="BIZ UDPゴシック" w:eastAsia="BIZ UDPゴシック" w:hAnsi="BIZ UDPゴシック"/>
                <w:sz w:val="24"/>
                <w:szCs w:val="24"/>
              </w:rPr>
              <w:t>有無</w:t>
            </w:r>
            <w:r w:rsidRPr="004A0B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4A0BF5">
              <w:rPr>
                <w:rFonts w:ascii="BIZ UDPゴシック" w:eastAsia="BIZ UDPゴシック" w:hAnsi="BIZ UDPゴシック"/>
                <w:sz w:val="24"/>
                <w:szCs w:val="24"/>
              </w:rPr>
              <w:t>具体的</w:t>
            </w:r>
            <w:r w:rsidRPr="004A0BF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</w:t>
            </w:r>
          </w:p>
        </w:tc>
      </w:tr>
      <w:tr w:rsidR="00485676" w:rsidRPr="00B25F7E" w14:paraId="68D3DD4E" w14:textId="77777777" w:rsidTr="00485676">
        <w:trPr>
          <w:trHeight w:val="749"/>
        </w:trPr>
        <w:tc>
          <w:tcPr>
            <w:tcW w:w="476" w:type="dxa"/>
            <w:vAlign w:val="center"/>
          </w:tcPr>
          <w:p w14:paraId="528F26C7" w14:textId="2B8D4212" w:rsidR="00485676" w:rsidRPr="00B25F7E" w:rsidRDefault="00485676" w:rsidP="00FE4A2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例</w:t>
            </w:r>
          </w:p>
        </w:tc>
        <w:tc>
          <w:tcPr>
            <w:tcW w:w="1805" w:type="dxa"/>
            <w:vAlign w:val="center"/>
          </w:tcPr>
          <w:p w14:paraId="58CF8B84" w14:textId="777D402A" w:rsidR="00485676" w:rsidRPr="00B25F7E" w:rsidRDefault="00485676" w:rsidP="00FE4A2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○　△△△</w:t>
            </w:r>
          </w:p>
        </w:tc>
        <w:tc>
          <w:tcPr>
            <w:tcW w:w="1542" w:type="dxa"/>
            <w:vAlign w:val="center"/>
          </w:tcPr>
          <w:p w14:paraId="4A79ECD9" w14:textId="0B93C1D8" w:rsidR="00485676" w:rsidRPr="00736441" w:rsidRDefault="00485676" w:rsidP="00FE4A26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奥越 ・ 丹南</w:t>
            </w:r>
          </w:p>
          <w:p w14:paraId="2D281E05" w14:textId="3E802E6C" w:rsidR="00485676" w:rsidRPr="00485676" w:rsidRDefault="00485676" w:rsidP="00485676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C82390" wp14:editId="7BFE1086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175</wp:posOffset>
                      </wp:positionV>
                      <wp:extent cx="434340" cy="274320"/>
                      <wp:effectExtent l="0" t="0" r="22860" b="11430"/>
                      <wp:wrapNone/>
                      <wp:docPr id="206819614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74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1FAD9E" id="楕円 1" o:spid="_x0000_s1026" style="position:absolute;left:0;text-align:left;margin-left:33.25pt;margin-top:.25pt;width:34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嶺南 ・ 福井</w:t>
            </w:r>
          </w:p>
        </w:tc>
        <w:tc>
          <w:tcPr>
            <w:tcW w:w="1701" w:type="dxa"/>
            <w:vAlign w:val="center"/>
          </w:tcPr>
          <w:p w14:paraId="5DD1D342" w14:textId="02FA6DA9" w:rsidR="00485676" w:rsidRDefault="00485676" w:rsidP="0048567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</w:t>
            </w:r>
          </w:p>
        </w:tc>
        <w:tc>
          <w:tcPr>
            <w:tcW w:w="4672" w:type="dxa"/>
            <w:vAlign w:val="center"/>
          </w:tcPr>
          <w:p w14:paraId="77148233" w14:textId="6D4DD42E" w:rsidR="00485676" w:rsidRPr="00B25F7E" w:rsidRDefault="00485676" w:rsidP="0099051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聴覚障害のため手話通訳が必要</w:t>
            </w:r>
          </w:p>
        </w:tc>
      </w:tr>
      <w:tr w:rsidR="00485676" w:rsidRPr="00B25F7E" w14:paraId="69FEC543" w14:textId="77777777" w:rsidTr="00485676">
        <w:trPr>
          <w:trHeight w:val="589"/>
        </w:trPr>
        <w:tc>
          <w:tcPr>
            <w:tcW w:w="476" w:type="dxa"/>
            <w:vAlign w:val="center"/>
          </w:tcPr>
          <w:p w14:paraId="0C1A7562" w14:textId="1E5265B7" w:rsidR="00485676" w:rsidRPr="00B25F7E" w:rsidRDefault="00485676" w:rsidP="00FE4A2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1805" w:type="dxa"/>
            <w:vAlign w:val="center"/>
          </w:tcPr>
          <w:p w14:paraId="6E15F7DB" w14:textId="28113E0D" w:rsidR="00485676" w:rsidRPr="00B25F7E" w:rsidRDefault="00485676" w:rsidP="00FE4A2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42" w:type="dxa"/>
            <w:vAlign w:val="center"/>
          </w:tcPr>
          <w:p w14:paraId="3CAA5D35" w14:textId="77777777" w:rsidR="00485676" w:rsidRPr="00736441" w:rsidRDefault="00485676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奥越 ・ 丹南</w:t>
            </w:r>
          </w:p>
          <w:p w14:paraId="5BD282CB" w14:textId="553756DA" w:rsidR="00485676" w:rsidRPr="00736441" w:rsidRDefault="00485676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嶺南 ・ 福井</w:t>
            </w:r>
          </w:p>
        </w:tc>
        <w:tc>
          <w:tcPr>
            <w:tcW w:w="1701" w:type="dxa"/>
          </w:tcPr>
          <w:p w14:paraId="53B763F0" w14:textId="77777777" w:rsidR="00485676" w:rsidRPr="00B25F7E" w:rsidRDefault="00485676" w:rsidP="009905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2" w:type="dxa"/>
            <w:vAlign w:val="center"/>
          </w:tcPr>
          <w:p w14:paraId="35F097DD" w14:textId="55A27034" w:rsidR="00485676" w:rsidRPr="00B25F7E" w:rsidRDefault="00485676" w:rsidP="009905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85676" w:rsidRPr="00B25F7E" w14:paraId="7F9584E7" w14:textId="77777777" w:rsidTr="00485676">
        <w:trPr>
          <w:trHeight w:val="589"/>
        </w:trPr>
        <w:tc>
          <w:tcPr>
            <w:tcW w:w="476" w:type="dxa"/>
            <w:vAlign w:val="center"/>
          </w:tcPr>
          <w:p w14:paraId="22DDE011" w14:textId="77777777" w:rsidR="00485676" w:rsidRPr="00B25F7E" w:rsidRDefault="00485676" w:rsidP="00FE4A26">
            <w:pPr>
              <w:jc w:val="center"/>
              <w:rPr>
                <w:rFonts w:ascii="BIZ UDPゴシック" w:eastAsia="BIZ UDPゴシック" w:hAnsi="BIZ UDPゴシック"/>
              </w:rPr>
            </w:pPr>
            <w:r w:rsidRPr="00B25F7E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1805" w:type="dxa"/>
            <w:vAlign w:val="center"/>
          </w:tcPr>
          <w:p w14:paraId="34E9A0C7" w14:textId="77777777" w:rsidR="00485676" w:rsidRPr="00B25F7E" w:rsidRDefault="00485676" w:rsidP="00FE4A2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42" w:type="dxa"/>
            <w:vAlign w:val="center"/>
          </w:tcPr>
          <w:p w14:paraId="470BD3D1" w14:textId="77777777" w:rsidR="00485676" w:rsidRPr="00736441" w:rsidRDefault="00485676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奥越 ・ 丹南</w:t>
            </w:r>
          </w:p>
          <w:p w14:paraId="01C9B967" w14:textId="7B61FB72" w:rsidR="00485676" w:rsidRPr="00736441" w:rsidRDefault="00485676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嶺南 ・ 福井</w:t>
            </w:r>
          </w:p>
        </w:tc>
        <w:tc>
          <w:tcPr>
            <w:tcW w:w="1701" w:type="dxa"/>
          </w:tcPr>
          <w:p w14:paraId="3AAF1A81" w14:textId="77777777" w:rsidR="00485676" w:rsidRPr="00B25F7E" w:rsidRDefault="00485676" w:rsidP="009905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2" w:type="dxa"/>
            <w:vAlign w:val="center"/>
          </w:tcPr>
          <w:p w14:paraId="32DA665B" w14:textId="3D81E15A" w:rsidR="00485676" w:rsidRPr="00B25F7E" w:rsidRDefault="00485676" w:rsidP="009905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85676" w:rsidRPr="00B25F7E" w14:paraId="715C21E7" w14:textId="77777777" w:rsidTr="00485676">
        <w:trPr>
          <w:trHeight w:val="589"/>
        </w:trPr>
        <w:tc>
          <w:tcPr>
            <w:tcW w:w="476" w:type="dxa"/>
            <w:vAlign w:val="center"/>
          </w:tcPr>
          <w:p w14:paraId="26188C94" w14:textId="77777777" w:rsidR="00485676" w:rsidRPr="00B25F7E" w:rsidRDefault="00485676" w:rsidP="00FE4A26">
            <w:pPr>
              <w:jc w:val="center"/>
              <w:rPr>
                <w:rFonts w:ascii="BIZ UDPゴシック" w:eastAsia="BIZ UDPゴシック" w:hAnsi="BIZ UDPゴシック"/>
              </w:rPr>
            </w:pPr>
            <w:r w:rsidRPr="00B25F7E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1805" w:type="dxa"/>
            <w:vAlign w:val="center"/>
          </w:tcPr>
          <w:p w14:paraId="16D5CA95" w14:textId="77777777" w:rsidR="00485676" w:rsidRPr="00B25F7E" w:rsidRDefault="00485676" w:rsidP="00FE4A2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42" w:type="dxa"/>
            <w:vAlign w:val="center"/>
          </w:tcPr>
          <w:p w14:paraId="78F84031" w14:textId="77777777" w:rsidR="00485676" w:rsidRPr="00736441" w:rsidRDefault="00485676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奥越 ・ 丹南</w:t>
            </w:r>
          </w:p>
          <w:p w14:paraId="22C96E2D" w14:textId="7912AB73" w:rsidR="00485676" w:rsidRPr="00736441" w:rsidRDefault="00485676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嶺南 ・ 福井</w:t>
            </w:r>
          </w:p>
        </w:tc>
        <w:tc>
          <w:tcPr>
            <w:tcW w:w="1701" w:type="dxa"/>
          </w:tcPr>
          <w:p w14:paraId="7A828045" w14:textId="77777777" w:rsidR="00485676" w:rsidRPr="00B25F7E" w:rsidRDefault="00485676" w:rsidP="009905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2" w:type="dxa"/>
            <w:vAlign w:val="center"/>
          </w:tcPr>
          <w:p w14:paraId="24948918" w14:textId="6A989469" w:rsidR="00485676" w:rsidRPr="00B25F7E" w:rsidRDefault="00485676" w:rsidP="009905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85676" w:rsidRPr="00B25F7E" w14:paraId="50DB9A86" w14:textId="77777777" w:rsidTr="00485676">
        <w:trPr>
          <w:trHeight w:val="589"/>
        </w:trPr>
        <w:tc>
          <w:tcPr>
            <w:tcW w:w="476" w:type="dxa"/>
            <w:vAlign w:val="center"/>
          </w:tcPr>
          <w:p w14:paraId="768D7FFE" w14:textId="77777777" w:rsidR="00485676" w:rsidRPr="00B25F7E" w:rsidRDefault="00485676" w:rsidP="00FE4A26">
            <w:pPr>
              <w:jc w:val="center"/>
              <w:rPr>
                <w:rFonts w:ascii="BIZ UDPゴシック" w:eastAsia="BIZ UDPゴシック" w:hAnsi="BIZ UDPゴシック"/>
              </w:rPr>
            </w:pPr>
            <w:r w:rsidRPr="00B25F7E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1805" w:type="dxa"/>
            <w:vAlign w:val="center"/>
          </w:tcPr>
          <w:p w14:paraId="2D7434D3" w14:textId="77777777" w:rsidR="00485676" w:rsidRPr="00B25F7E" w:rsidRDefault="00485676" w:rsidP="00FE4A2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42" w:type="dxa"/>
            <w:vAlign w:val="center"/>
          </w:tcPr>
          <w:p w14:paraId="5C486698" w14:textId="77777777" w:rsidR="00485676" w:rsidRPr="00736441" w:rsidRDefault="00485676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奥越 ・ 丹南</w:t>
            </w:r>
          </w:p>
          <w:p w14:paraId="5E1B5EBD" w14:textId="42BC27BE" w:rsidR="00485676" w:rsidRPr="00736441" w:rsidRDefault="00485676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嶺南 ・ 福井</w:t>
            </w:r>
          </w:p>
        </w:tc>
        <w:tc>
          <w:tcPr>
            <w:tcW w:w="1701" w:type="dxa"/>
          </w:tcPr>
          <w:p w14:paraId="702D9DEF" w14:textId="77777777" w:rsidR="00485676" w:rsidRPr="00B25F7E" w:rsidRDefault="00485676" w:rsidP="009905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2" w:type="dxa"/>
            <w:vAlign w:val="center"/>
          </w:tcPr>
          <w:p w14:paraId="5B0E5B90" w14:textId="7B7FC821" w:rsidR="00485676" w:rsidRPr="00B25F7E" w:rsidRDefault="00485676" w:rsidP="009905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85676" w:rsidRPr="00B25F7E" w14:paraId="3C8FE983" w14:textId="77777777" w:rsidTr="00485676">
        <w:trPr>
          <w:trHeight w:val="589"/>
        </w:trPr>
        <w:tc>
          <w:tcPr>
            <w:tcW w:w="476" w:type="dxa"/>
            <w:vAlign w:val="center"/>
          </w:tcPr>
          <w:p w14:paraId="13C3E026" w14:textId="77777777" w:rsidR="00485676" w:rsidRPr="00B25F7E" w:rsidRDefault="00485676" w:rsidP="00FE4A26">
            <w:pPr>
              <w:jc w:val="center"/>
              <w:rPr>
                <w:rFonts w:ascii="BIZ UDPゴシック" w:eastAsia="BIZ UDPゴシック" w:hAnsi="BIZ UDPゴシック"/>
              </w:rPr>
            </w:pPr>
            <w:r w:rsidRPr="00B25F7E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1805" w:type="dxa"/>
            <w:vAlign w:val="center"/>
          </w:tcPr>
          <w:p w14:paraId="5C7AC0A2" w14:textId="77777777" w:rsidR="00485676" w:rsidRPr="00B25F7E" w:rsidRDefault="00485676" w:rsidP="00FE4A2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42" w:type="dxa"/>
            <w:vAlign w:val="center"/>
          </w:tcPr>
          <w:p w14:paraId="474D7DB6" w14:textId="77777777" w:rsidR="00485676" w:rsidRPr="00736441" w:rsidRDefault="00485676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奥越 ・ 丹南</w:t>
            </w:r>
          </w:p>
          <w:p w14:paraId="6C3CF4D8" w14:textId="63EEB49C" w:rsidR="00485676" w:rsidRPr="00736441" w:rsidRDefault="00485676" w:rsidP="00736441">
            <w:pPr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736441">
              <w:rPr>
                <w:rFonts w:ascii="BIZ UDPゴシック" w:eastAsia="BIZ UDPゴシック" w:hAnsi="BIZ UDPゴシック" w:hint="eastAsia"/>
                <w:sz w:val="24"/>
                <w:szCs w:val="21"/>
              </w:rPr>
              <w:t>嶺南 ・ 福井</w:t>
            </w:r>
          </w:p>
        </w:tc>
        <w:tc>
          <w:tcPr>
            <w:tcW w:w="1701" w:type="dxa"/>
          </w:tcPr>
          <w:p w14:paraId="1DCB58D4" w14:textId="77777777" w:rsidR="00485676" w:rsidRPr="00B25F7E" w:rsidRDefault="00485676" w:rsidP="009905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72" w:type="dxa"/>
            <w:vAlign w:val="center"/>
          </w:tcPr>
          <w:p w14:paraId="7989F52E" w14:textId="2110D515" w:rsidR="00485676" w:rsidRPr="00B25F7E" w:rsidRDefault="00485676" w:rsidP="0099051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E03E20E" w14:textId="77777777" w:rsidR="004A0BF5" w:rsidRDefault="00B85A0C" w:rsidP="004A0BF5">
      <w:pPr>
        <w:ind w:left="220" w:hangingChars="100" w:hanging="220"/>
        <w:rPr>
          <w:rFonts w:ascii="BIZ UDPゴシック" w:eastAsia="BIZ UDPゴシック" w:hAnsi="BIZ UDPゴシック"/>
          <w:sz w:val="24"/>
          <w:szCs w:val="24"/>
        </w:rPr>
      </w:pPr>
      <w:r w:rsidRPr="00CB1ACB">
        <w:rPr>
          <w:rFonts w:ascii="BIZ UDPゴシック" w:eastAsia="BIZ UDPゴシック" w:hAnsi="BIZ UDPゴシック" w:hint="eastAsia"/>
          <w:sz w:val="24"/>
          <w:szCs w:val="24"/>
        </w:rPr>
        <w:t xml:space="preserve">※　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手話通訳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要約筆記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点字訳等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情報支援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が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必要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な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方</w:t>
      </w:r>
      <w:r w:rsidR="004A0BF5">
        <w:rPr>
          <w:rFonts w:ascii="BIZ UDPゴシック" w:eastAsia="BIZ UDPゴシック" w:hAnsi="BIZ UDPゴシック" w:hint="eastAsia"/>
          <w:sz w:val="24"/>
          <w:szCs w:val="24"/>
        </w:rPr>
        <w:t>や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車椅子</w:t>
      </w:r>
      <w:r w:rsidR="004A0BF5">
        <w:rPr>
          <w:rFonts w:ascii="BIZ UDPゴシック" w:eastAsia="BIZ UDPゴシック" w:hAnsi="BIZ UDPゴシック" w:hint="eastAsia"/>
          <w:sz w:val="24"/>
          <w:szCs w:val="24"/>
        </w:rPr>
        <w:t>等をご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利用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方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は、</w:t>
      </w:r>
      <w:r w:rsidR="00873996">
        <w:rPr>
          <w:rFonts w:ascii="BIZ UDPゴシック" w:eastAsia="BIZ UDPゴシック" w:hAnsi="BIZ UDPゴシック" w:hint="eastAsia"/>
          <w:sz w:val="24"/>
          <w:szCs w:val="24"/>
        </w:rPr>
        <w:t>その旨をご記入</w:t>
      </w:r>
    </w:p>
    <w:p w14:paraId="685A8E39" w14:textId="60F4DBEE" w:rsidR="00B85A0C" w:rsidRDefault="00873996" w:rsidP="004A0BF5">
      <w:pPr>
        <w:ind w:leftChars="100" w:left="260" w:firstLineChars="50" w:firstLine="1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ください。</w:t>
      </w:r>
      <w:r w:rsidR="00B85A0C" w:rsidRPr="00CB1ACB">
        <w:rPr>
          <w:rFonts w:ascii="BIZ UDPゴシック" w:eastAsia="BIZ UDPゴシック" w:hAnsi="BIZ UDPゴシック" w:hint="eastAsia"/>
          <w:sz w:val="24"/>
          <w:szCs w:val="24"/>
        </w:rPr>
        <w:t>また</w:t>
      </w:r>
      <w:r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介助</w:t>
      </w:r>
      <w:r w:rsidR="004A0BF5">
        <w:rPr>
          <w:rFonts w:ascii="BIZ UDPゴシック" w:eastAsia="BIZ UDPゴシック" w:hAnsi="BIZ UDPゴシック" w:hint="eastAsia"/>
          <w:sz w:val="24"/>
          <w:szCs w:val="24"/>
        </w:rPr>
        <w:t>が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必要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な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方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は</w:t>
      </w:r>
      <w:r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介助者分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もお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申</w:t>
      </w:r>
      <w:r w:rsidR="004A0BF5">
        <w:rPr>
          <w:rFonts w:ascii="BIZ UDPゴシック" w:eastAsia="BIZ UDPゴシック" w:hAnsi="BIZ UDPゴシック" w:hint="eastAsia"/>
          <w:sz w:val="24"/>
          <w:szCs w:val="24"/>
        </w:rPr>
        <w:t>し</w:t>
      </w:r>
      <w:r w:rsidR="00102692" w:rsidRPr="00CB1ACB">
        <w:rPr>
          <w:rFonts w:ascii="BIZ UDPゴシック" w:eastAsia="BIZ UDPゴシック" w:hAnsi="BIZ UDPゴシック"/>
          <w:sz w:val="24"/>
          <w:szCs w:val="24"/>
        </w:rPr>
        <w:t>込</w:t>
      </w:r>
      <w:r w:rsidR="00102692" w:rsidRPr="00CB1ACB">
        <w:rPr>
          <w:rFonts w:ascii="BIZ UDPゴシック" w:eastAsia="BIZ UDPゴシック" w:hAnsi="BIZ UDPゴシック" w:hint="eastAsia"/>
          <w:sz w:val="24"/>
          <w:szCs w:val="24"/>
        </w:rPr>
        <w:t>みください</w:t>
      </w:r>
      <w:r w:rsidR="00B85A0C" w:rsidRPr="00CB1ACB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3F313CF0" w14:textId="09FCCE10" w:rsidR="004A0BF5" w:rsidRPr="004A0BF5" w:rsidRDefault="004A0BF5" w:rsidP="004A0BF5">
      <w:pPr>
        <w:ind w:left="220" w:hangingChars="100" w:hanging="220"/>
        <w:rPr>
          <w:rFonts w:ascii="BIZ UDPゴシック" w:eastAsia="BIZ UDPゴシック" w:hAnsi="BIZ UDPゴシック"/>
          <w:sz w:val="24"/>
          <w:szCs w:val="24"/>
        </w:rPr>
      </w:pPr>
      <w:r w:rsidRPr="00CB1ACB">
        <w:rPr>
          <w:rFonts w:ascii="BIZ UDPゴシック" w:eastAsia="BIZ UDPゴシック" w:hAnsi="BIZ UDPゴシック" w:hint="eastAsia"/>
          <w:sz w:val="24"/>
          <w:szCs w:val="24"/>
        </w:rPr>
        <w:t xml:space="preserve">※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【福井会場】12:10～13:00 </w:t>
      </w:r>
      <w:r>
        <w:rPr>
          <w:rFonts w:ascii="BIZ UDPゴシック" w:eastAsia="BIZ UDPゴシック" w:hAnsi="BIZ UDPゴシック"/>
          <w:sz w:val="24"/>
          <w:szCs w:val="24"/>
        </w:rPr>
        <w:t>”</w:t>
      </w:r>
      <w:r>
        <w:rPr>
          <w:rFonts w:ascii="BIZ UDPゴシック" w:eastAsia="BIZ UDPゴシック" w:hAnsi="BIZ UDPゴシック" w:hint="eastAsia"/>
          <w:sz w:val="24"/>
          <w:szCs w:val="24"/>
        </w:rPr>
        <w:t>できルール</w:t>
      </w:r>
      <w:r>
        <w:rPr>
          <w:rFonts w:ascii="BIZ UDPゴシック" w:eastAsia="BIZ UDPゴシック" w:hAnsi="BIZ UDPゴシック"/>
          <w:sz w:val="24"/>
          <w:szCs w:val="24"/>
        </w:rPr>
        <w:t>”</w:t>
      </w:r>
      <w:r>
        <w:rPr>
          <w:rFonts w:ascii="BIZ UDPゴシック" w:eastAsia="BIZ UDPゴシック" w:hAnsi="BIZ UDPゴシック" w:hint="eastAsia"/>
          <w:sz w:val="24"/>
          <w:szCs w:val="24"/>
        </w:rPr>
        <w:t>ワークショップ参加希望の方は</w:t>
      </w:r>
      <w:r w:rsidR="00485676">
        <w:rPr>
          <w:rFonts w:ascii="BIZ UDPゴシック" w:eastAsia="BIZ UDPゴシック" w:hAnsi="BIZ UDPゴシック" w:hint="eastAsia"/>
          <w:sz w:val="24"/>
          <w:szCs w:val="24"/>
        </w:rPr>
        <w:t>「○」</w:t>
      </w:r>
      <w:r>
        <w:rPr>
          <w:rFonts w:ascii="BIZ UDPゴシック" w:eastAsia="BIZ UDPゴシック" w:hAnsi="BIZ UDPゴシック" w:hint="eastAsia"/>
          <w:sz w:val="24"/>
          <w:szCs w:val="24"/>
        </w:rPr>
        <w:t>をご記入ください。</w:t>
      </w:r>
    </w:p>
    <w:p w14:paraId="53985754" w14:textId="77777777" w:rsidR="00736441" w:rsidRPr="004A0BF5" w:rsidRDefault="00736441" w:rsidP="00047519">
      <w:pPr>
        <w:ind w:left="220" w:hangingChars="100" w:hanging="220"/>
        <w:rPr>
          <w:rFonts w:ascii="BIZ UDPゴシック" w:eastAsia="BIZ UDPゴシック" w:hAnsi="BIZ UDPゴシック"/>
          <w:sz w:val="24"/>
          <w:szCs w:val="24"/>
        </w:rPr>
      </w:pPr>
    </w:p>
    <w:p w14:paraId="2CABD302" w14:textId="13035CDC" w:rsidR="00047519" w:rsidRPr="00BD6CEB" w:rsidRDefault="00BD6CEB" w:rsidP="00CB1ACB">
      <w:pPr>
        <w:rPr>
          <w:rFonts w:ascii="BIZ UDPゴシック" w:eastAsia="BIZ UDPゴシック" w:hAnsi="BIZ UDPゴシック"/>
          <w:szCs w:val="28"/>
        </w:rPr>
      </w:pPr>
      <w:r w:rsidRPr="00BD6CEB">
        <w:rPr>
          <w:rFonts w:ascii="BIZ UDPゴシック" w:eastAsia="BIZ UDPゴシック" w:hAnsi="BIZ UDPゴシック" w:hint="eastAsia"/>
          <w:b/>
          <w:bCs/>
          <w:szCs w:val="28"/>
        </w:rPr>
        <w:t>【締切】</w:t>
      </w:r>
      <w:r>
        <w:rPr>
          <w:rFonts w:ascii="BIZ UDPゴシック" w:eastAsia="BIZ UDPゴシック" w:hAnsi="BIZ UDPゴシック" w:hint="eastAsia"/>
          <w:szCs w:val="28"/>
        </w:rPr>
        <w:t xml:space="preserve">　</w:t>
      </w:r>
      <w:r w:rsidRPr="00BD6CEB">
        <w:rPr>
          <w:rFonts w:ascii="BIZ UDPゴシック" w:eastAsia="BIZ UDPゴシック" w:hAnsi="BIZ UDPゴシック" w:hint="eastAsia"/>
          <w:szCs w:val="28"/>
          <w:u w:val="double"/>
        </w:rPr>
        <w:t>令和</w:t>
      </w:r>
      <w:r w:rsidR="00C5710B">
        <w:rPr>
          <w:rFonts w:ascii="BIZ UDPゴシック" w:eastAsia="BIZ UDPゴシック" w:hAnsi="BIZ UDPゴシック" w:hint="eastAsia"/>
          <w:szCs w:val="28"/>
          <w:u w:val="double"/>
        </w:rPr>
        <w:t>７</w:t>
      </w:r>
      <w:r w:rsidRPr="00BD6CEB">
        <w:rPr>
          <w:rFonts w:ascii="BIZ UDPゴシック" w:eastAsia="BIZ UDPゴシック" w:hAnsi="BIZ UDPゴシック" w:hint="eastAsia"/>
          <w:szCs w:val="28"/>
          <w:u w:val="double"/>
        </w:rPr>
        <w:t>年</w:t>
      </w:r>
      <w:r w:rsidR="00A36DC6">
        <w:rPr>
          <w:rFonts w:ascii="BIZ UDPゴシック" w:eastAsia="BIZ UDPゴシック" w:hAnsi="BIZ UDPゴシック" w:hint="eastAsia"/>
          <w:szCs w:val="28"/>
          <w:u w:val="double"/>
        </w:rPr>
        <w:t>８</w:t>
      </w:r>
      <w:r w:rsidRPr="00BD6CEB">
        <w:rPr>
          <w:rFonts w:ascii="BIZ UDPゴシック" w:eastAsia="BIZ UDPゴシック" w:hAnsi="BIZ UDPゴシック" w:hint="eastAsia"/>
          <w:szCs w:val="28"/>
          <w:u w:val="double"/>
        </w:rPr>
        <w:t>月</w:t>
      </w:r>
      <w:r w:rsidR="00A36DC6">
        <w:rPr>
          <w:rFonts w:ascii="BIZ UDPゴシック" w:eastAsia="BIZ UDPゴシック" w:hAnsi="BIZ UDPゴシック" w:hint="eastAsia"/>
          <w:szCs w:val="28"/>
          <w:u w:val="double"/>
        </w:rPr>
        <w:t>８</w:t>
      </w:r>
      <w:r w:rsidRPr="00BD6CEB">
        <w:rPr>
          <w:rFonts w:ascii="BIZ UDPゴシック" w:eastAsia="BIZ UDPゴシック" w:hAnsi="BIZ UDPゴシック" w:hint="eastAsia"/>
          <w:szCs w:val="28"/>
          <w:u w:val="double"/>
        </w:rPr>
        <w:t>日（</w:t>
      </w:r>
      <w:r w:rsidR="00A36DC6">
        <w:rPr>
          <w:rFonts w:ascii="BIZ UDPゴシック" w:eastAsia="BIZ UDPゴシック" w:hAnsi="BIZ UDPゴシック" w:hint="eastAsia"/>
          <w:szCs w:val="28"/>
          <w:u w:val="double"/>
        </w:rPr>
        <w:t>金</w:t>
      </w:r>
      <w:r w:rsidRPr="00BD6CEB">
        <w:rPr>
          <w:rFonts w:ascii="BIZ UDPゴシック" w:eastAsia="BIZ UDPゴシック" w:hAnsi="BIZ UDPゴシック" w:hint="eastAsia"/>
          <w:szCs w:val="28"/>
          <w:u w:val="double"/>
        </w:rPr>
        <w:t>）</w:t>
      </w:r>
    </w:p>
    <w:p w14:paraId="4E294690" w14:textId="4F0787F0" w:rsidR="00B85A0C" w:rsidRPr="00CB1ACB" w:rsidRDefault="00102692" w:rsidP="00736441">
      <w:pPr>
        <w:ind w:left="260" w:hangingChars="100" w:hanging="260"/>
        <w:rPr>
          <w:rFonts w:ascii="BIZ UDPゴシック" w:eastAsia="BIZ UDPゴシック" w:hAnsi="BIZ UDPゴシック"/>
          <w:szCs w:val="28"/>
        </w:rPr>
      </w:pPr>
      <w:r w:rsidRPr="00CB1ACB">
        <w:rPr>
          <w:rFonts w:ascii="BIZ UDPゴシック" w:eastAsia="BIZ UDPゴシック" w:hAnsi="BIZ UDPゴシック" w:hint="eastAsia"/>
          <w:b/>
          <w:szCs w:val="28"/>
        </w:rPr>
        <w:t>【</w:t>
      </w:r>
      <w:r w:rsidRPr="00CB1ACB">
        <w:rPr>
          <w:rFonts w:ascii="BIZ UDPゴシック" w:eastAsia="BIZ UDPゴシック" w:hAnsi="BIZ UDPゴシック"/>
          <w:b/>
          <w:szCs w:val="28"/>
        </w:rPr>
        <w:t>申込先</w:t>
      </w:r>
      <w:r w:rsidRPr="00CB1ACB">
        <w:rPr>
          <w:rFonts w:ascii="BIZ UDPゴシック" w:eastAsia="BIZ UDPゴシック" w:hAnsi="BIZ UDPゴシック" w:hint="eastAsia"/>
          <w:b/>
          <w:szCs w:val="28"/>
        </w:rPr>
        <w:t>】</w:t>
      </w:r>
      <w:r w:rsidR="00B85A0C" w:rsidRPr="00CB1ACB">
        <w:rPr>
          <w:rFonts w:ascii="BIZ UDPゴシック" w:eastAsia="BIZ UDPゴシック" w:hAnsi="BIZ UDPゴシック" w:hint="eastAsia"/>
          <w:b/>
          <w:szCs w:val="28"/>
        </w:rPr>
        <w:t xml:space="preserve">　</w:t>
      </w:r>
      <w:r w:rsidRPr="00CB1ACB">
        <w:rPr>
          <w:rFonts w:ascii="BIZ UDPゴシック" w:eastAsia="BIZ UDPゴシック" w:hAnsi="BIZ UDPゴシック"/>
          <w:szCs w:val="28"/>
        </w:rPr>
        <w:t>福井県健康福祉部障</w:t>
      </w:r>
      <w:r w:rsidRPr="00CB1ACB">
        <w:rPr>
          <w:rFonts w:ascii="BIZ UDPゴシック" w:eastAsia="BIZ UDPゴシック" w:hAnsi="BIZ UDPゴシック" w:hint="eastAsia"/>
          <w:szCs w:val="28"/>
        </w:rPr>
        <w:t>がい</w:t>
      </w:r>
      <w:r w:rsidRPr="00CB1ACB">
        <w:rPr>
          <w:rFonts w:ascii="BIZ UDPゴシック" w:eastAsia="BIZ UDPゴシック" w:hAnsi="BIZ UDPゴシック"/>
          <w:szCs w:val="28"/>
        </w:rPr>
        <w:t>福祉課</w:t>
      </w:r>
      <w:r w:rsidR="00B85A0C" w:rsidRPr="00CB1ACB">
        <w:rPr>
          <w:rFonts w:ascii="BIZ UDPゴシック" w:eastAsia="BIZ UDPゴシック" w:hAnsi="BIZ UDPゴシック" w:hint="eastAsia"/>
          <w:szCs w:val="28"/>
        </w:rPr>
        <w:t xml:space="preserve">　</w:t>
      </w:r>
      <w:r w:rsidRPr="00CB1ACB">
        <w:rPr>
          <w:rFonts w:ascii="BIZ UDPゴシック" w:eastAsia="BIZ UDPゴシック" w:hAnsi="BIZ UDPゴシック" w:hint="eastAsia"/>
          <w:szCs w:val="28"/>
        </w:rPr>
        <w:t>（〒９１０－８５８０</w:t>
      </w:r>
      <w:r w:rsidR="00B85A0C" w:rsidRPr="00CB1ACB">
        <w:rPr>
          <w:rFonts w:ascii="BIZ UDPゴシック" w:eastAsia="BIZ UDPゴシック" w:hAnsi="BIZ UDPゴシック" w:hint="eastAsia"/>
          <w:szCs w:val="28"/>
        </w:rPr>
        <w:t xml:space="preserve">　</w:t>
      </w:r>
      <w:r w:rsidRPr="00CB1ACB">
        <w:rPr>
          <w:rFonts w:ascii="BIZ UDPゴシック" w:eastAsia="BIZ UDPゴシック" w:hAnsi="BIZ UDPゴシック"/>
          <w:szCs w:val="28"/>
        </w:rPr>
        <w:t>福井市大手</w:t>
      </w:r>
      <w:r w:rsidRPr="00CB1ACB">
        <w:rPr>
          <w:rFonts w:ascii="BIZ UDPゴシック" w:eastAsia="BIZ UDPゴシック" w:hAnsi="BIZ UDPゴシック" w:hint="eastAsia"/>
          <w:szCs w:val="28"/>
        </w:rPr>
        <w:t>３</w:t>
      </w:r>
      <w:r w:rsidRPr="00CB1ACB">
        <w:rPr>
          <w:rFonts w:ascii="BIZ UDPゴシック" w:eastAsia="BIZ UDPゴシック" w:hAnsi="BIZ UDPゴシック"/>
          <w:szCs w:val="28"/>
        </w:rPr>
        <w:t>丁目</w:t>
      </w:r>
      <w:r w:rsidRPr="00CB1ACB">
        <w:rPr>
          <w:rFonts w:ascii="BIZ UDPゴシック" w:eastAsia="BIZ UDPゴシック" w:hAnsi="BIZ UDPゴシック" w:hint="eastAsia"/>
          <w:szCs w:val="28"/>
        </w:rPr>
        <w:t>１７－１）</w:t>
      </w:r>
    </w:p>
    <w:p w14:paraId="4517FF8E" w14:textId="1A5AEED2" w:rsidR="00047519" w:rsidRDefault="00102692" w:rsidP="00736441">
      <w:pPr>
        <w:spacing w:line="400" w:lineRule="exact"/>
        <w:ind w:firstLineChars="500" w:firstLine="1299"/>
        <w:rPr>
          <w:rFonts w:ascii="BIZ UDPゴシック" w:eastAsia="BIZ UDPゴシック" w:hAnsi="BIZ UDPゴシック"/>
          <w:szCs w:val="28"/>
        </w:rPr>
      </w:pPr>
      <w:r w:rsidRPr="00CB1ACB">
        <w:rPr>
          <w:rFonts w:ascii="BIZ UDPゴシック" w:eastAsia="BIZ UDPゴシック" w:hAnsi="BIZ UDPゴシック"/>
          <w:szCs w:val="28"/>
        </w:rPr>
        <w:t>電話</w:t>
      </w:r>
      <w:r w:rsidR="00047519">
        <w:rPr>
          <w:rFonts w:ascii="BIZ UDPゴシック" w:eastAsia="BIZ UDPゴシック" w:hAnsi="BIZ UDPゴシック" w:hint="eastAsia"/>
          <w:szCs w:val="28"/>
        </w:rPr>
        <w:t xml:space="preserve"> ： </w:t>
      </w:r>
      <w:r w:rsidR="00B85A0C" w:rsidRPr="00CB1ACB">
        <w:rPr>
          <w:rFonts w:ascii="BIZ UDPゴシック" w:eastAsia="BIZ UDPゴシック" w:hAnsi="BIZ UDPゴシック" w:hint="eastAsia"/>
          <w:szCs w:val="28"/>
        </w:rPr>
        <w:t>０７７６－２０－０３３８</w:t>
      </w:r>
      <w:r w:rsidR="00047519">
        <w:rPr>
          <w:rFonts w:ascii="BIZ UDPゴシック" w:eastAsia="BIZ UDPゴシック" w:hAnsi="BIZ UDPゴシック" w:hint="eastAsia"/>
          <w:szCs w:val="28"/>
        </w:rPr>
        <w:t xml:space="preserve">　　　</w:t>
      </w:r>
      <w:r w:rsidR="00B85A0C" w:rsidRPr="00CB1ACB">
        <w:rPr>
          <w:rFonts w:ascii="BIZ UDPゴシック" w:eastAsia="BIZ UDPゴシック" w:hAnsi="BIZ UDPゴシック" w:hint="eastAsia"/>
          <w:szCs w:val="28"/>
        </w:rPr>
        <w:t>FAX</w:t>
      </w:r>
      <w:r w:rsidR="00047519">
        <w:rPr>
          <w:rFonts w:ascii="BIZ UDPゴシック" w:eastAsia="BIZ UDPゴシック" w:hAnsi="BIZ UDPゴシック"/>
          <w:szCs w:val="28"/>
        </w:rPr>
        <w:t xml:space="preserve"> </w:t>
      </w:r>
      <w:r w:rsidR="00047519">
        <w:rPr>
          <w:rFonts w:ascii="BIZ UDPゴシック" w:eastAsia="BIZ UDPゴシック" w:hAnsi="BIZ UDPゴシック" w:hint="eastAsia"/>
          <w:szCs w:val="28"/>
        </w:rPr>
        <w:t xml:space="preserve">： </w:t>
      </w:r>
      <w:r w:rsidR="00B85A0C" w:rsidRPr="00CB1ACB">
        <w:rPr>
          <w:rFonts w:ascii="BIZ UDPゴシック" w:eastAsia="BIZ UDPゴシック" w:hAnsi="BIZ UDPゴシック" w:hint="eastAsia"/>
          <w:szCs w:val="28"/>
        </w:rPr>
        <w:t>０７７６－２０－０６３９</w:t>
      </w:r>
    </w:p>
    <w:p w14:paraId="154A0DE4" w14:textId="74FD74A7" w:rsidR="00CB1ACB" w:rsidRDefault="00B85A0C" w:rsidP="00736441">
      <w:pPr>
        <w:spacing w:line="400" w:lineRule="exact"/>
        <w:ind w:firstLineChars="500" w:firstLine="1299"/>
        <w:rPr>
          <w:rFonts w:ascii="BIZ UDPゴシック" w:eastAsia="BIZ UDPゴシック" w:hAnsi="BIZ UDPゴシック"/>
          <w:szCs w:val="28"/>
        </w:rPr>
      </w:pPr>
      <w:r w:rsidRPr="00CB1ACB">
        <w:rPr>
          <w:rFonts w:ascii="BIZ UDPゴシック" w:eastAsia="BIZ UDPゴシック" w:hAnsi="BIZ UDPゴシック" w:hint="eastAsia"/>
          <w:szCs w:val="28"/>
        </w:rPr>
        <w:t>Email</w:t>
      </w:r>
      <w:r w:rsidR="00047519">
        <w:rPr>
          <w:rFonts w:ascii="BIZ UDPゴシック" w:eastAsia="BIZ UDPゴシック" w:hAnsi="BIZ UDPゴシック"/>
          <w:szCs w:val="28"/>
        </w:rPr>
        <w:t xml:space="preserve"> </w:t>
      </w:r>
      <w:r w:rsidR="00047519">
        <w:rPr>
          <w:rFonts w:ascii="BIZ UDPゴシック" w:eastAsia="BIZ UDPゴシック" w:hAnsi="BIZ UDPゴシック" w:hint="eastAsia"/>
          <w:szCs w:val="28"/>
        </w:rPr>
        <w:t xml:space="preserve">： </w:t>
      </w:r>
      <w:r w:rsidRPr="00CB1ACB">
        <w:rPr>
          <w:rFonts w:ascii="BIZ UDPゴシック" w:eastAsia="BIZ UDPゴシック" w:hAnsi="BIZ UDPゴシック" w:hint="eastAsia"/>
          <w:szCs w:val="28"/>
        </w:rPr>
        <w:t>syogai＠pref.fukui.lg</w:t>
      </w:r>
      <w:r w:rsidRPr="00CB1ACB">
        <w:rPr>
          <w:rFonts w:ascii="BIZ UDPゴシック" w:eastAsia="BIZ UDPゴシック" w:hAnsi="BIZ UDPゴシック"/>
          <w:szCs w:val="28"/>
        </w:rPr>
        <w:t>.</w:t>
      </w:r>
      <w:r w:rsidRPr="00CB1ACB">
        <w:rPr>
          <w:rFonts w:ascii="BIZ UDPゴシック" w:eastAsia="BIZ UDPゴシック" w:hAnsi="BIZ UDPゴシック" w:hint="eastAsia"/>
          <w:szCs w:val="28"/>
        </w:rPr>
        <w:t>jp</w:t>
      </w:r>
    </w:p>
    <w:p w14:paraId="5C467429" w14:textId="77777777" w:rsidR="00324532" w:rsidRDefault="00324532" w:rsidP="00324532">
      <w:pPr>
        <w:spacing w:line="400" w:lineRule="exact"/>
        <w:rPr>
          <w:rFonts w:ascii="BIZ UDPゴシック" w:eastAsia="BIZ UDPゴシック" w:hAnsi="BIZ UDPゴシック"/>
          <w:szCs w:val="28"/>
        </w:rPr>
      </w:pPr>
    </w:p>
    <w:p w14:paraId="2A269318" w14:textId="76C5FCAF" w:rsidR="00D71A48" w:rsidRDefault="00324532" w:rsidP="00873996">
      <w:pPr>
        <w:rPr>
          <w:rFonts w:ascii="BIZ UDPゴシック" w:eastAsia="BIZ UDPゴシック" w:hAnsi="BIZ UDPゴシック"/>
          <w:szCs w:val="28"/>
          <w:u w:val="single"/>
        </w:rPr>
      </w:pPr>
      <w:r w:rsidRPr="00990516">
        <w:rPr>
          <w:rFonts w:ascii="BIZ UDPゴシック" w:eastAsia="BIZ UDPゴシック" w:hAnsi="BIZ UDPゴシック" w:hint="eastAsia"/>
          <w:szCs w:val="28"/>
          <w:u w:val="single"/>
        </w:rPr>
        <w:t>■</w:t>
      </w:r>
      <w:r w:rsidR="00D71A48" w:rsidRPr="00D71A48">
        <w:rPr>
          <w:rFonts w:ascii="BIZ UDPゴシック" w:eastAsia="BIZ UDPゴシック" w:hAnsi="BIZ UDPゴシック" w:hint="eastAsia"/>
          <w:szCs w:val="28"/>
          <w:u w:val="single"/>
        </w:rPr>
        <w:t>日ごろの暮らしの中におけるご意見やご質問がございましたら、以下に入力ください。</w:t>
      </w:r>
    </w:p>
    <w:p w14:paraId="7E3A8045" w14:textId="77777777" w:rsidR="00324532" w:rsidRDefault="00324532" w:rsidP="00324532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CBDFC" wp14:editId="73C181A1">
                <wp:simplePos x="0" y="0"/>
                <wp:positionH relativeFrom="column">
                  <wp:posOffset>635</wp:posOffset>
                </wp:positionH>
                <wp:positionV relativeFrom="paragraph">
                  <wp:posOffset>41275</wp:posOffset>
                </wp:positionV>
                <wp:extent cx="6480000" cy="2484000"/>
                <wp:effectExtent l="0" t="0" r="1651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248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D4774F" w14:textId="77777777" w:rsidR="008937ED" w:rsidRDefault="00873996" w:rsidP="008937ED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87399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（バリアフリ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面</w:t>
                            </w:r>
                            <w:r w:rsidRPr="0087399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でのお出かけの際のお困りご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や</w:t>
                            </w:r>
                            <w:r w:rsidR="008937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「あったらいいな」と思う設備や環境</w:t>
                            </w:r>
                            <w:r w:rsidRPr="0087399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ヘルプマークに関するご意見</w:t>
                            </w:r>
                          </w:p>
                          <w:p w14:paraId="682FDF1A" w14:textId="596B4A9B" w:rsidR="00873996" w:rsidRDefault="00873996" w:rsidP="008937ED">
                            <w:pPr>
                              <w:ind w:firstLineChars="50" w:firstLine="95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やエピソード、その他</w:t>
                            </w:r>
                            <w:r w:rsidR="008937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「誰もが幸せに暮らせる共生社会」 の実現に向け</w:t>
                            </w:r>
                            <w:r w:rsidR="008937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ご意見やご質問</w:t>
                            </w:r>
                            <w:r w:rsidR="008937E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をご記入ください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1"/>
                                <w:szCs w:val="18"/>
                              </w:rPr>
                              <w:t>）</w:t>
                            </w:r>
                          </w:p>
                          <w:p w14:paraId="75F45F0C" w14:textId="61C0EC88" w:rsidR="004A0BF5" w:rsidRPr="00873996" w:rsidRDefault="004A0BF5" w:rsidP="004A0BF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CBD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05pt;margin-top:3.25pt;width:510.25pt;height:19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" fillcolor="white [3212]" strokecolor="black [3213]" strokeweight="1pt">
                <v:textbox>
                  <w:txbxContent>
                    <w:p w14:paraId="72D4774F" w14:textId="77777777" w:rsidR="008937ED" w:rsidRDefault="00873996" w:rsidP="008937ED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  <w:szCs w:val="18"/>
                        </w:rPr>
                      </w:pPr>
                      <w:r w:rsidRPr="0087399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（バリアフリー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面</w:t>
                      </w:r>
                      <w:r w:rsidRPr="0087399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でのお出かけの際のお困りごと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や</w:t>
                      </w:r>
                      <w:r w:rsidR="008937E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「あったらいいな」と思う設備や環境</w:t>
                      </w:r>
                      <w:r w:rsidRPr="0087399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ヘルプマークに関するご意見</w:t>
                      </w:r>
                    </w:p>
                    <w:p w14:paraId="682FDF1A" w14:textId="596B4A9B" w:rsidR="00873996" w:rsidRDefault="00873996" w:rsidP="008937ED">
                      <w:pPr>
                        <w:ind w:firstLineChars="50" w:firstLine="95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やエピソード、その他</w:t>
                      </w:r>
                      <w:r w:rsidR="008937E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「誰もが幸せに暮らせる共生社会」 の実現に向け</w:t>
                      </w:r>
                      <w:r w:rsidR="008937E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た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ご意見やご質問</w:t>
                      </w:r>
                      <w:r w:rsidR="008937E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をご記入ください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1"/>
                          <w:szCs w:val="18"/>
                        </w:rPr>
                        <w:t>）</w:t>
                      </w:r>
                    </w:p>
                    <w:p w14:paraId="75F45F0C" w14:textId="61C0EC88" w:rsidR="004A0BF5" w:rsidRPr="00873996" w:rsidRDefault="004A0BF5" w:rsidP="004A0BF5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7C656" w14:textId="77777777" w:rsidR="00324532" w:rsidRDefault="00324532" w:rsidP="00324532">
      <w:pPr>
        <w:rPr>
          <w:rFonts w:ascii="BIZ UDPゴシック" w:eastAsia="BIZ UDPゴシック" w:hAnsi="BIZ UDPゴシック"/>
          <w:sz w:val="24"/>
          <w:szCs w:val="24"/>
        </w:rPr>
      </w:pPr>
    </w:p>
    <w:p w14:paraId="3360A10B" w14:textId="77777777" w:rsidR="00324532" w:rsidRDefault="00324532" w:rsidP="00324532">
      <w:pPr>
        <w:rPr>
          <w:rFonts w:ascii="BIZ UDPゴシック" w:eastAsia="BIZ UDPゴシック" w:hAnsi="BIZ UDPゴシック"/>
          <w:sz w:val="24"/>
          <w:szCs w:val="24"/>
        </w:rPr>
      </w:pPr>
    </w:p>
    <w:p w14:paraId="1D0EE7A2" w14:textId="77777777" w:rsidR="00324532" w:rsidRDefault="00324532" w:rsidP="00324532">
      <w:pPr>
        <w:rPr>
          <w:rFonts w:ascii="BIZ UDPゴシック" w:eastAsia="BIZ UDPゴシック" w:hAnsi="BIZ UDPゴシック"/>
          <w:sz w:val="24"/>
          <w:szCs w:val="24"/>
        </w:rPr>
      </w:pPr>
    </w:p>
    <w:p w14:paraId="5FD8F403" w14:textId="77777777" w:rsidR="00324532" w:rsidRDefault="00324532" w:rsidP="00324532">
      <w:pPr>
        <w:rPr>
          <w:rFonts w:ascii="BIZ UDPゴシック" w:eastAsia="BIZ UDPゴシック" w:hAnsi="BIZ UDPゴシック"/>
          <w:sz w:val="24"/>
          <w:szCs w:val="24"/>
        </w:rPr>
      </w:pPr>
    </w:p>
    <w:p w14:paraId="2115FFD8" w14:textId="77777777" w:rsidR="00324532" w:rsidRDefault="00324532" w:rsidP="00324532">
      <w:pPr>
        <w:spacing w:line="200" w:lineRule="exact"/>
        <w:rPr>
          <w:rFonts w:ascii="BIZ UDPゴシック" w:eastAsia="BIZ UDPゴシック" w:hAnsi="BIZ UDPゴシック"/>
          <w:sz w:val="24"/>
          <w:szCs w:val="24"/>
        </w:rPr>
      </w:pPr>
    </w:p>
    <w:p w14:paraId="6404B265" w14:textId="77777777" w:rsidR="00324532" w:rsidRDefault="00324532" w:rsidP="00324532">
      <w:pPr>
        <w:rPr>
          <w:rFonts w:ascii="BIZ UDPゴシック" w:eastAsia="BIZ UDPゴシック" w:hAnsi="BIZ UDPゴシック"/>
          <w:b/>
          <w:bCs/>
          <w:szCs w:val="28"/>
        </w:rPr>
      </w:pPr>
    </w:p>
    <w:p w14:paraId="4986CC21" w14:textId="77777777" w:rsidR="00324532" w:rsidRPr="00324532" w:rsidRDefault="00324532" w:rsidP="00324532">
      <w:pPr>
        <w:spacing w:line="400" w:lineRule="exact"/>
        <w:rPr>
          <w:rFonts w:ascii="BIZ UDPゴシック" w:eastAsia="BIZ UDPゴシック" w:hAnsi="BIZ UDPゴシック"/>
          <w:szCs w:val="28"/>
        </w:rPr>
      </w:pPr>
    </w:p>
    <w:sectPr w:rsidR="00324532" w:rsidRPr="00324532" w:rsidSect="00DE4611">
      <w:pgSz w:w="11906" w:h="16838" w:code="9"/>
      <w:pgMar w:top="567" w:right="849" w:bottom="284" w:left="851" w:header="851" w:footer="992" w:gutter="0"/>
      <w:cols w:space="425"/>
      <w:docGrid w:type="linesAndChars" w:linePitch="38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A8DF" w14:textId="77777777" w:rsidR="00783E04" w:rsidRDefault="00783E04" w:rsidP="00CD4771">
      <w:r>
        <w:separator/>
      </w:r>
    </w:p>
  </w:endnote>
  <w:endnote w:type="continuationSeparator" w:id="0">
    <w:p w14:paraId="2F7BCB1A" w14:textId="77777777" w:rsidR="00783E04" w:rsidRDefault="00783E04" w:rsidP="00CD4771">
      <w:r>
        <w:continuationSeparator/>
      </w:r>
    </w:p>
  </w:endnote>
  <w:endnote w:type="continuationNotice" w:id="1">
    <w:p w14:paraId="0F5EDF45" w14:textId="77777777" w:rsidR="00783E04" w:rsidRDefault="00783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5994" w14:textId="77777777" w:rsidR="00783E04" w:rsidRDefault="00783E04" w:rsidP="00CD4771">
      <w:r>
        <w:separator/>
      </w:r>
    </w:p>
  </w:footnote>
  <w:footnote w:type="continuationSeparator" w:id="0">
    <w:p w14:paraId="6F0E8676" w14:textId="77777777" w:rsidR="00783E04" w:rsidRDefault="00783E04" w:rsidP="00CD4771">
      <w:r>
        <w:continuationSeparator/>
      </w:r>
    </w:p>
  </w:footnote>
  <w:footnote w:type="continuationNotice" w:id="1">
    <w:p w14:paraId="68A10BFE" w14:textId="77777777" w:rsidR="00783E04" w:rsidRDefault="00783E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2071E"/>
    <w:multiLevelType w:val="hybridMultilevel"/>
    <w:tmpl w:val="D0BA1D0C"/>
    <w:lvl w:ilvl="0" w:tplc="1346CBE0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B5F6336"/>
    <w:multiLevelType w:val="hybridMultilevel"/>
    <w:tmpl w:val="C396E2AE"/>
    <w:lvl w:ilvl="0" w:tplc="5B2C39AC">
      <w:start w:val="4"/>
      <w:numFmt w:val="bullet"/>
      <w:lvlText w:val="●"/>
      <w:lvlJc w:val="left"/>
      <w:pPr>
        <w:ind w:left="66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2" w15:restartNumberingAfterBreak="0">
    <w:nsid w:val="7F9B31F7"/>
    <w:multiLevelType w:val="hybridMultilevel"/>
    <w:tmpl w:val="06F67CBA"/>
    <w:lvl w:ilvl="0" w:tplc="91C47356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166558412">
    <w:abstractNumId w:val="2"/>
  </w:num>
  <w:num w:numId="2" w16cid:durableId="604700889">
    <w:abstractNumId w:val="0"/>
  </w:num>
  <w:num w:numId="3" w16cid:durableId="46138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1A"/>
    <w:rsid w:val="00031827"/>
    <w:rsid w:val="0003196F"/>
    <w:rsid w:val="0004115C"/>
    <w:rsid w:val="00047519"/>
    <w:rsid w:val="00052E00"/>
    <w:rsid w:val="000721E0"/>
    <w:rsid w:val="000A137A"/>
    <w:rsid w:val="000B6632"/>
    <w:rsid w:val="000C2850"/>
    <w:rsid w:val="000C7FAD"/>
    <w:rsid w:val="000D3334"/>
    <w:rsid w:val="000D4B29"/>
    <w:rsid w:val="000F1106"/>
    <w:rsid w:val="000F1455"/>
    <w:rsid w:val="00102692"/>
    <w:rsid w:val="00113F43"/>
    <w:rsid w:val="001216F7"/>
    <w:rsid w:val="001266DC"/>
    <w:rsid w:val="0012683C"/>
    <w:rsid w:val="0014265E"/>
    <w:rsid w:val="0014791A"/>
    <w:rsid w:val="001500A1"/>
    <w:rsid w:val="0016175A"/>
    <w:rsid w:val="00171531"/>
    <w:rsid w:val="00172E72"/>
    <w:rsid w:val="00197EE6"/>
    <w:rsid w:val="001A49C1"/>
    <w:rsid w:val="001A50DC"/>
    <w:rsid w:val="001C63F4"/>
    <w:rsid w:val="001E39E4"/>
    <w:rsid w:val="001F045C"/>
    <w:rsid w:val="00205C49"/>
    <w:rsid w:val="00206A6B"/>
    <w:rsid w:val="00233913"/>
    <w:rsid w:val="00237549"/>
    <w:rsid w:val="00263992"/>
    <w:rsid w:val="002D3453"/>
    <w:rsid w:val="002F2486"/>
    <w:rsid w:val="00321725"/>
    <w:rsid w:val="00324532"/>
    <w:rsid w:val="0032678C"/>
    <w:rsid w:val="00331147"/>
    <w:rsid w:val="003333A7"/>
    <w:rsid w:val="003362C8"/>
    <w:rsid w:val="00343B56"/>
    <w:rsid w:val="00347FF0"/>
    <w:rsid w:val="0035364E"/>
    <w:rsid w:val="0036208C"/>
    <w:rsid w:val="0036248A"/>
    <w:rsid w:val="00363304"/>
    <w:rsid w:val="0036395B"/>
    <w:rsid w:val="00364047"/>
    <w:rsid w:val="00380295"/>
    <w:rsid w:val="00381336"/>
    <w:rsid w:val="00387BC5"/>
    <w:rsid w:val="003A6D5D"/>
    <w:rsid w:val="003D51D7"/>
    <w:rsid w:val="003E4045"/>
    <w:rsid w:val="00413F2A"/>
    <w:rsid w:val="004200D7"/>
    <w:rsid w:val="0043170E"/>
    <w:rsid w:val="00436EEC"/>
    <w:rsid w:val="00451285"/>
    <w:rsid w:val="00451986"/>
    <w:rsid w:val="0046292D"/>
    <w:rsid w:val="0046797E"/>
    <w:rsid w:val="004729BF"/>
    <w:rsid w:val="00485676"/>
    <w:rsid w:val="004A0BF5"/>
    <w:rsid w:val="004B195C"/>
    <w:rsid w:val="004B2910"/>
    <w:rsid w:val="004B4410"/>
    <w:rsid w:val="004C2E73"/>
    <w:rsid w:val="004F4739"/>
    <w:rsid w:val="00502B8C"/>
    <w:rsid w:val="005077E6"/>
    <w:rsid w:val="0051151F"/>
    <w:rsid w:val="00516B66"/>
    <w:rsid w:val="00530A82"/>
    <w:rsid w:val="00554AB6"/>
    <w:rsid w:val="00554BC1"/>
    <w:rsid w:val="005962FC"/>
    <w:rsid w:val="005A03B4"/>
    <w:rsid w:val="005A72C3"/>
    <w:rsid w:val="005A7B91"/>
    <w:rsid w:val="005B535C"/>
    <w:rsid w:val="005B7BA9"/>
    <w:rsid w:val="005C237B"/>
    <w:rsid w:val="005F0815"/>
    <w:rsid w:val="00617870"/>
    <w:rsid w:val="006203E7"/>
    <w:rsid w:val="00620BB6"/>
    <w:rsid w:val="00621706"/>
    <w:rsid w:val="00646F88"/>
    <w:rsid w:val="00656D02"/>
    <w:rsid w:val="006618F3"/>
    <w:rsid w:val="006951A7"/>
    <w:rsid w:val="006A65AC"/>
    <w:rsid w:val="006A663A"/>
    <w:rsid w:val="006A70DC"/>
    <w:rsid w:val="006B5BCC"/>
    <w:rsid w:val="006D177E"/>
    <w:rsid w:val="006D35A6"/>
    <w:rsid w:val="006E4344"/>
    <w:rsid w:val="00722BFF"/>
    <w:rsid w:val="00726B9E"/>
    <w:rsid w:val="00736441"/>
    <w:rsid w:val="0075605E"/>
    <w:rsid w:val="00774D55"/>
    <w:rsid w:val="00783E04"/>
    <w:rsid w:val="007A1ED3"/>
    <w:rsid w:val="007C4F2A"/>
    <w:rsid w:val="007D545B"/>
    <w:rsid w:val="007D7056"/>
    <w:rsid w:val="007F7AD2"/>
    <w:rsid w:val="00801648"/>
    <w:rsid w:val="008025D2"/>
    <w:rsid w:val="00810E9D"/>
    <w:rsid w:val="008338E0"/>
    <w:rsid w:val="00843428"/>
    <w:rsid w:val="0086052A"/>
    <w:rsid w:val="00873996"/>
    <w:rsid w:val="008937ED"/>
    <w:rsid w:val="008971F6"/>
    <w:rsid w:val="008C1200"/>
    <w:rsid w:val="008C1CC6"/>
    <w:rsid w:val="008E643F"/>
    <w:rsid w:val="008F13D4"/>
    <w:rsid w:val="0090369E"/>
    <w:rsid w:val="00933E01"/>
    <w:rsid w:val="00937DFF"/>
    <w:rsid w:val="00963975"/>
    <w:rsid w:val="00977A82"/>
    <w:rsid w:val="00986666"/>
    <w:rsid w:val="00990516"/>
    <w:rsid w:val="0099294C"/>
    <w:rsid w:val="009B0452"/>
    <w:rsid w:val="009B214F"/>
    <w:rsid w:val="009B271C"/>
    <w:rsid w:val="009D1492"/>
    <w:rsid w:val="00A00A45"/>
    <w:rsid w:val="00A07459"/>
    <w:rsid w:val="00A15ED3"/>
    <w:rsid w:val="00A167FD"/>
    <w:rsid w:val="00A25551"/>
    <w:rsid w:val="00A36DC6"/>
    <w:rsid w:val="00A43264"/>
    <w:rsid w:val="00A46ACC"/>
    <w:rsid w:val="00A66D65"/>
    <w:rsid w:val="00A74DA0"/>
    <w:rsid w:val="00A80CB9"/>
    <w:rsid w:val="00A97059"/>
    <w:rsid w:val="00AB00AA"/>
    <w:rsid w:val="00AB2BEE"/>
    <w:rsid w:val="00AD66F3"/>
    <w:rsid w:val="00AF2E46"/>
    <w:rsid w:val="00B02853"/>
    <w:rsid w:val="00B1473E"/>
    <w:rsid w:val="00B20273"/>
    <w:rsid w:val="00B23E23"/>
    <w:rsid w:val="00B25F7E"/>
    <w:rsid w:val="00B42CC0"/>
    <w:rsid w:val="00B47AE5"/>
    <w:rsid w:val="00B57A5E"/>
    <w:rsid w:val="00B658EF"/>
    <w:rsid w:val="00B709D2"/>
    <w:rsid w:val="00B75D4C"/>
    <w:rsid w:val="00B85A0C"/>
    <w:rsid w:val="00B974B4"/>
    <w:rsid w:val="00BA4C80"/>
    <w:rsid w:val="00BA67C6"/>
    <w:rsid w:val="00BB66EF"/>
    <w:rsid w:val="00BC19B4"/>
    <w:rsid w:val="00BC3F40"/>
    <w:rsid w:val="00BD4323"/>
    <w:rsid w:val="00BD4A3D"/>
    <w:rsid w:val="00BD6CEB"/>
    <w:rsid w:val="00C06730"/>
    <w:rsid w:val="00C06FB3"/>
    <w:rsid w:val="00C0725B"/>
    <w:rsid w:val="00C07D93"/>
    <w:rsid w:val="00C12E9E"/>
    <w:rsid w:val="00C336C5"/>
    <w:rsid w:val="00C367BC"/>
    <w:rsid w:val="00C46267"/>
    <w:rsid w:val="00C5710B"/>
    <w:rsid w:val="00C6399A"/>
    <w:rsid w:val="00C63B04"/>
    <w:rsid w:val="00C71630"/>
    <w:rsid w:val="00C850CF"/>
    <w:rsid w:val="00CB1ACB"/>
    <w:rsid w:val="00CB1B48"/>
    <w:rsid w:val="00CC0744"/>
    <w:rsid w:val="00CD4771"/>
    <w:rsid w:val="00CD5305"/>
    <w:rsid w:val="00CE7D60"/>
    <w:rsid w:val="00CF788D"/>
    <w:rsid w:val="00D01FA8"/>
    <w:rsid w:val="00D03200"/>
    <w:rsid w:val="00D255FD"/>
    <w:rsid w:val="00D2656D"/>
    <w:rsid w:val="00D30B21"/>
    <w:rsid w:val="00D340DF"/>
    <w:rsid w:val="00D34ED8"/>
    <w:rsid w:val="00D42431"/>
    <w:rsid w:val="00D52FEB"/>
    <w:rsid w:val="00D5770A"/>
    <w:rsid w:val="00D71A48"/>
    <w:rsid w:val="00D76571"/>
    <w:rsid w:val="00D7715C"/>
    <w:rsid w:val="00D97E98"/>
    <w:rsid w:val="00DA3922"/>
    <w:rsid w:val="00DC4A17"/>
    <w:rsid w:val="00DC5E0B"/>
    <w:rsid w:val="00DE4611"/>
    <w:rsid w:val="00DF147A"/>
    <w:rsid w:val="00E063E1"/>
    <w:rsid w:val="00E07919"/>
    <w:rsid w:val="00E1260B"/>
    <w:rsid w:val="00E3103D"/>
    <w:rsid w:val="00E33FE0"/>
    <w:rsid w:val="00E510CB"/>
    <w:rsid w:val="00E57958"/>
    <w:rsid w:val="00E73BAE"/>
    <w:rsid w:val="00E8054F"/>
    <w:rsid w:val="00EB0F54"/>
    <w:rsid w:val="00EB17EE"/>
    <w:rsid w:val="00EB313B"/>
    <w:rsid w:val="00EE4DDD"/>
    <w:rsid w:val="00F05A51"/>
    <w:rsid w:val="00F074D5"/>
    <w:rsid w:val="00F142CB"/>
    <w:rsid w:val="00F42FB3"/>
    <w:rsid w:val="00F574C7"/>
    <w:rsid w:val="00F6723E"/>
    <w:rsid w:val="00F72492"/>
    <w:rsid w:val="00F72BD8"/>
    <w:rsid w:val="00FB5A69"/>
    <w:rsid w:val="00FC281C"/>
    <w:rsid w:val="00FC2B9C"/>
    <w:rsid w:val="00FC3162"/>
    <w:rsid w:val="00FE3C76"/>
    <w:rsid w:val="00FE45A2"/>
    <w:rsid w:val="00FE7F30"/>
    <w:rsid w:val="00FF5AC0"/>
    <w:rsid w:val="175D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10815"/>
  <w15:docId w15:val="{EEA413AB-1A5A-4C5B-9381-D44A9E9B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1A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2F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4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4771"/>
    <w:rPr>
      <w:sz w:val="28"/>
    </w:rPr>
  </w:style>
  <w:style w:type="paragraph" w:styleId="a7">
    <w:name w:val="footer"/>
    <w:basedOn w:val="a"/>
    <w:link w:val="a8"/>
    <w:uiPriority w:val="99"/>
    <w:unhideWhenUsed/>
    <w:rsid w:val="00CD4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4771"/>
    <w:rPr>
      <w:sz w:val="28"/>
    </w:rPr>
  </w:style>
  <w:style w:type="paragraph" w:styleId="Web">
    <w:name w:val="Normal (Web)"/>
    <w:basedOn w:val="a"/>
    <w:uiPriority w:val="99"/>
    <w:semiHidden/>
    <w:unhideWhenUsed/>
    <w:rsid w:val="005C23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D5305"/>
    <w:pPr>
      <w:ind w:leftChars="400" w:left="840"/>
    </w:pPr>
  </w:style>
  <w:style w:type="character" w:styleId="aa">
    <w:name w:val="Hyperlink"/>
    <w:basedOn w:val="a0"/>
    <w:uiPriority w:val="99"/>
    <w:unhideWhenUsed/>
    <w:rsid w:val="0010269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E7BE-7E3F-41EA-AC79-6DFCAF58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12</dc:creator>
  <cp:keywords/>
  <dc:description/>
  <cp:lastModifiedBy>森下 一輝</cp:lastModifiedBy>
  <cp:revision>20</cp:revision>
  <cp:lastPrinted>2025-07-02T02:51:00Z</cp:lastPrinted>
  <dcterms:created xsi:type="dcterms:W3CDTF">2024-06-07T10:07:00Z</dcterms:created>
  <dcterms:modified xsi:type="dcterms:W3CDTF">2025-07-07T08:34:00Z</dcterms:modified>
</cp:coreProperties>
</file>